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C23E66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 отдела по работе с правоохранительными органами, военнослужащими, общественными объединениями и казачеством</w:t>
            </w:r>
            <w:r w:rsidR="00F5678A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334C8F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.А. Титаренко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75" w:rsidRDefault="005D2A7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34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10E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B9C" w:rsidRDefault="007B1D64" w:rsidP="00CD34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</w:t>
      </w:r>
      <w:r w:rsidR="00310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C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D9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6F1577" w:rsidRDefault="00D93C8C" w:rsidP="00CD34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10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10EC1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унитарных предприятий и видов </w:t>
      </w:r>
      <w:r w:rsidR="006F1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работ для отбывания наказания </w:t>
      </w:r>
      <w:r w:rsidR="00C542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ными на территории муниципального образования город-курорт Геленджик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</w:t>
      </w:r>
      <w:proofErr w:type="gramEnd"/>
    </w:p>
    <w:p w:rsidR="003A3A87" w:rsidRDefault="006F1577" w:rsidP="00CD34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18 года №1505)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75" w:rsidRDefault="005D2A7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1E33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9 июня 2017 года №2010 «Об утверждении перечня муниципальных унитарных предприятий и видов обязательных работ</w:t>
      </w:r>
      <w:proofErr w:type="gramEnd"/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бывания наказания осужденными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r w:rsidR="005D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мая 2018 года №1505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2B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2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</w:t>
      </w:r>
      <w:r w:rsidR="00BC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правоохранительными органами, военнослужащими, общественными объединениями и казачеством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3E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2B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A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9 июня 2017 года №2010 «Об утверждении перечня муниципальных унитарных предприятий и видов обязательных работ для отбывания наказания осужденными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r w:rsidR="005D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мая 2018 года</w:t>
      </w:r>
      <w:proofErr w:type="gramEnd"/>
      <w:r w:rsidR="005D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0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B1" w:rsidRDefault="00895AB1" w:rsidP="007D1224">
      <w:pPr>
        <w:spacing w:after="0" w:line="240" w:lineRule="auto"/>
      </w:pPr>
      <w:r>
        <w:separator/>
      </w:r>
    </w:p>
  </w:endnote>
  <w:endnote w:type="continuationSeparator" w:id="0">
    <w:p w:rsidR="00895AB1" w:rsidRDefault="00895AB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B1" w:rsidRDefault="00895AB1" w:rsidP="007D1224">
      <w:pPr>
        <w:spacing w:after="0" w:line="240" w:lineRule="auto"/>
      </w:pPr>
      <w:r>
        <w:separator/>
      </w:r>
    </w:p>
  </w:footnote>
  <w:footnote w:type="continuationSeparator" w:id="0">
    <w:p w:rsidR="00895AB1" w:rsidRDefault="00895AB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079D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5755"/>
    <w:rsid w:val="00C06518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28B8-B78D-411E-8FB2-DDF3E693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18T15:05:00Z</dcterms:created>
  <dcterms:modified xsi:type="dcterms:W3CDTF">2019-07-18T15:05:00Z</dcterms:modified>
</cp:coreProperties>
</file>